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Lines="100" w:line="160" w:lineRule="atLeast"/>
        <w:jc w:val="center"/>
        <w:rPr>
          <w:rFonts w:ascii="Times New Roman" w:hAnsi="Times New Roman" w:eastAsia="黑体"/>
          <w:color w:val="000000"/>
          <w:sz w:val="32"/>
          <w:szCs w:val="32"/>
        </w:rPr>
      </w:pPr>
      <w:r>
        <w:rPr>
          <w:rFonts w:hint="eastAsia" w:ascii="Times New Roman" w:hAnsi="Times New Roman" w:eastAsia="黑体"/>
          <w:color w:val="000000"/>
          <w:sz w:val="32"/>
          <w:szCs w:val="32"/>
          <w:lang w:eastAsia="zh-CN"/>
        </w:rPr>
        <w:t>广西壮族自治区南宁江南公路管理局友谊路</w:t>
      </w:r>
      <w:r>
        <w:rPr>
          <w:rFonts w:hint="eastAsia" w:ascii="Times New Roman" w:hAnsi="Times New Roman" w:eastAsia="黑体"/>
          <w:color w:val="000000"/>
          <w:sz w:val="32"/>
          <w:szCs w:val="32"/>
          <w:lang w:val="en-US" w:eastAsia="zh-CN"/>
        </w:rPr>
        <w:t>21号小区危旧房改住房改造项目</w:t>
      </w:r>
      <w:r>
        <w:rPr>
          <w:rFonts w:ascii="Times New Roman" w:hAnsi="Times New Roman" w:eastAsia="黑体"/>
          <w:color w:val="000000"/>
          <w:sz w:val="32"/>
          <w:szCs w:val="32"/>
        </w:rPr>
        <w:t>水土保持设施自主验收报备回执</w:t>
      </w:r>
    </w:p>
    <w:p>
      <w:pPr>
        <w:snapToGrid w:val="0"/>
        <w:spacing w:beforeLines="150"/>
        <w:jc w:val="center"/>
        <w:rPr>
          <w:rFonts w:ascii="Times New Roman" w:hAnsi="Times New Roman" w:eastAsia="楷体_GB2312"/>
          <w:sz w:val="28"/>
        </w:rPr>
      </w:pPr>
      <w:r>
        <w:rPr>
          <w:rFonts w:ascii="Times New Roman" w:hAnsi="Times New Roman" w:eastAsia="楷体_GB2312"/>
          <w:sz w:val="28"/>
        </w:rPr>
        <w:t xml:space="preserve">                                编号：验收回执〔</w:t>
      </w:r>
      <w:r>
        <w:rPr>
          <w:rFonts w:hint="eastAsia" w:ascii="Times New Roman" w:hAnsi="Times New Roman" w:eastAsia="楷体_GB2312"/>
          <w:sz w:val="28"/>
          <w:lang w:val="en-US" w:eastAsia="zh-CN"/>
        </w:rPr>
        <w:t>2024</w:t>
      </w:r>
      <w:r>
        <w:rPr>
          <w:rFonts w:ascii="Times New Roman" w:hAnsi="Times New Roman" w:eastAsia="楷体_GB2312"/>
          <w:sz w:val="28"/>
        </w:rPr>
        <w:t>〕</w:t>
      </w:r>
      <w:r>
        <w:rPr>
          <w:rFonts w:hint="eastAsia" w:ascii="Times New Roman" w:hAnsi="Times New Roman" w:eastAsia="楷体_GB2312"/>
          <w:sz w:val="28"/>
          <w:lang w:val="en-US" w:eastAsia="zh-CN"/>
        </w:rPr>
        <w:t>1</w:t>
      </w:r>
      <w:r>
        <w:rPr>
          <w:rFonts w:ascii="Times New Roman" w:hAnsi="Times New Roman" w:eastAsia="楷体_GB2312"/>
          <w:sz w:val="28"/>
        </w:rPr>
        <w:t>号</w:t>
      </w:r>
    </w:p>
    <w:tbl>
      <w:tblPr>
        <w:tblStyle w:val="11"/>
        <w:tblpPr w:leftFromText="180" w:rightFromText="180" w:vertAnchor="text" w:horzAnchor="page" w:tblpX="1592" w:tblpY="277"/>
        <w:tblOverlap w:val="never"/>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8"/>
        <w:gridCol w:w="6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报备申请单位</w:t>
            </w:r>
          </w:p>
        </w:tc>
        <w:tc>
          <w:tcPr>
            <w:tcW w:w="6388" w:type="dxa"/>
            <w:tcBorders>
              <w:tl2br w:val="nil"/>
              <w:tr2bl w:val="nil"/>
            </w:tcBorders>
            <w:vAlign w:val="center"/>
          </w:tcPr>
          <w:p>
            <w:pPr>
              <w:snapToGrid w:val="0"/>
              <w:jc w:val="center"/>
              <w:rPr>
                <w:rFonts w:hint="eastAsia" w:ascii="Times New Roman" w:hAnsi="Times New Roman" w:eastAsia="仿宋_GB2312"/>
                <w:color w:val="000000"/>
                <w:sz w:val="28"/>
                <w:szCs w:val="28"/>
                <w:lang w:eastAsia="zh-CN"/>
              </w:rPr>
            </w:pPr>
            <w:r>
              <w:rPr>
                <w:rFonts w:hint="eastAsia" w:ascii="Times New Roman" w:hAnsi="Times New Roman" w:eastAsia="仿宋_GB2312"/>
                <w:color w:val="000000"/>
                <w:sz w:val="28"/>
                <w:szCs w:val="28"/>
                <w:lang w:eastAsia="zh-CN"/>
              </w:rPr>
              <w:t>广西壮族自治区南宁江南公路养护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公示网站及网址</w:t>
            </w:r>
          </w:p>
        </w:tc>
        <w:tc>
          <w:tcPr>
            <w:tcW w:w="6388" w:type="dxa"/>
            <w:tcBorders>
              <w:tl2br w:val="nil"/>
              <w:tr2bl w:val="nil"/>
            </w:tcBorders>
            <w:vAlign w:val="center"/>
          </w:tcPr>
          <w:p>
            <w:pPr>
              <w:snapToGrid w:val="0"/>
              <w:jc w:val="center"/>
              <w:rPr>
                <w:rFonts w:hint="default" w:ascii="Times New Roman" w:hAnsi="Times New Roman" w:eastAsia="宋体"/>
                <w:color w:val="000000"/>
                <w:sz w:val="28"/>
                <w:szCs w:val="28"/>
                <w:lang w:val="en-US" w:eastAsia="zh-CN"/>
              </w:rPr>
            </w:pPr>
            <w:r>
              <w:rPr>
                <w:rFonts w:hint="eastAsia" w:ascii="Times New Roman" w:hAnsi="Times New Roman" w:eastAsia="仿宋_GB2312"/>
                <w:color w:val="000000"/>
                <w:sz w:val="28"/>
                <w:szCs w:val="28"/>
                <w:lang w:val="en-US" w:eastAsia="zh-CN"/>
              </w:rPr>
              <w:t>水土保持公示网</w:t>
            </w:r>
            <w:r>
              <w:rPr>
                <w:rFonts w:hint="default" w:ascii="Times New Roman" w:hAnsi="Times New Roman" w:eastAsia="仿宋_GB2312"/>
                <w:color w:val="000000"/>
                <w:sz w:val="28"/>
                <w:szCs w:val="28"/>
                <w:lang w:val="en-US" w:eastAsia="zh-CN"/>
              </w:rPr>
              <w:t>www.yanshou100.com/item_detail.html?id=274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公示起止时间</w:t>
            </w:r>
          </w:p>
        </w:tc>
        <w:tc>
          <w:tcPr>
            <w:tcW w:w="6388" w:type="dxa"/>
            <w:tcBorders>
              <w:tl2br w:val="nil"/>
              <w:tr2bl w:val="nil"/>
            </w:tcBorders>
            <w:vAlign w:val="center"/>
          </w:tcPr>
          <w:p>
            <w:pPr>
              <w:snapToGrid w:val="0"/>
              <w:ind w:firstLine="280" w:firstLineChars="100"/>
              <w:jc w:val="center"/>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2023</w:t>
            </w:r>
            <w:r>
              <w:rPr>
                <w:rFonts w:ascii="Times New Roman" w:hAnsi="Times New Roman" w:eastAsia="仿宋_GB2312"/>
                <w:color w:val="000000"/>
                <w:sz w:val="28"/>
                <w:szCs w:val="28"/>
              </w:rPr>
              <w:t>年</w:t>
            </w:r>
            <w:r>
              <w:rPr>
                <w:rFonts w:hint="eastAsia" w:ascii="Times New Roman" w:hAnsi="Times New Roman" w:eastAsia="仿宋_GB2312"/>
                <w:color w:val="000000"/>
                <w:sz w:val="28"/>
                <w:szCs w:val="28"/>
                <w:lang w:val="en-US" w:eastAsia="zh-CN"/>
              </w:rPr>
              <w:t>11</w:t>
            </w:r>
            <w:r>
              <w:rPr>
                <w:rFonts w:ascii="Times New Roman" w:hAnsi="Times New Roman" w:eastAsia="仿宋_GB2312"/>
                <w:color w:val="000000"/>
                <w:sz w:val="28"/>
                <w:szCs w:val="28"/>
              </w:rPr>
              <w:t>月</w:t>
            </w:r>
            <w:r>
              <w:rPr>
                <w:rFonts w:hint="eastAsia" w:ascii="Times New Roman" w:hAnsi="Times New Roman" w:eastAsia="仿宋_GB2312"/>
                <w:color w:val="000000"/>
                <w:sz w:val="28"/>
                <w:szCs w:val="28"/>
                <w:lang w:val="en-US" w:eastAsia="zh-CN"/>
              </w:rPr>
              <w:t>15日至2023</w:t>
            </w:r>
            <w:r>
              <w:rPr>
                <w:rFonts w:ascii="Times New Roman" w:hAnsi="Times New Roman" w:eastAsia="仿宋_GB2312"/>
                <w:color w:val="000000"/>
                <w:sz w:val="28"/>
                <w:szCs w:val="28"/>
              </w:rPr>
              <w:t>年</w:t>
            </w:r>
            <w:r>
              <w:rPr>
                <w:rFonts w:hint="eastAsia" w:ascii="Times New Roman" w:hAnsi="Times New Roman" w:eastAsia="仿宋_GB2312"/>
                <w:color w:val="000000"/>
                <w:sz w:val="28"/>
                <w:szCs w:val="28"/>
                <w:lang w:val="en-US" w:eastAsia="zh-CN"/>
              </w:rPr>
              <w:t>12</w:t>
            </w:r>
            <w:r>
              <w:rPr>
                <w:rFonts w:ascii="Times New Roman" w:hAnsi="Times New Roman" w:eastAsia="仿宋_GB2312"/>
                <w:color w:val="000000"/>
                <w:sz w:val="28"/>
                <w:szCs w:val="28"/>
              </w:rPr>
              <w:t>月</w:t>
            </w:r>
            <w:r>
              <w:rPr>
                <w:rFonts w:hint="eastAsia" w:ascii="Times New Roman" w:hAnsi="Times New Roman" w:eastAsia="仿宋_GB2312"/>
                <w:color w:val="000000"/>
                <w:sz w:val="28"/>
                <w:szCs w:val="28"/>
                <w:lang w:val="en-US" w:eastAsia="zh-CN"/>
              </w:rPr>
              <w:t>1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水土保持监测单位</w:t>
            </w:r>
          </w:p>
        </w:tc>
        <w:tc>
          <w:tcPr>
            <w:tcW w:w="6388" w:type="dxa"/>
            <w:tcBorders>
              <w:tl2br w:val="nil"/>
              <w:tr2bl w:val="nil"/>
            </w:tcBorders>
            <w:vAlign w:val="center"/>
          </w:tcPr>
          <w:p>
            <w:pPr>
              <w:snapToGrid w:val="0"/>
              <w:jc w:val="center"/>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广西吉捷环保技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水土保持设施验收</w:t>
            </w: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报告编制单位</w:t>
            </w:r>
          </w:p>
        </w:tc>
        <w:tc>
          <w:tcPr>
            <w:tcW w:w="6388" w:type="dxa"/>
            <w:tcBorders>
              <w:tl2br w:val="nil"/>
              <w:tr2bl w:val="nil"/>
            </w:tcBorders>
            <w:vAlign w:val="center"/>
          </w:tcPr>
          <w:p>
            <w:pPr>
              <w:snapToGrid w:val="0"/>
              <w:jc w:val="center"/>
              <w:rPr>
                <w:rFonts w:hint="eastAsia" w:ascii="Times New Roman" w:hAnsi="Times New Roman" w:eastAsia="仿宋_GB2312"/>
                <w:color w:val="000000"/>
                <w:sz w:val="28"/>
                <w:szCs w:val="28"/>
                <w:lang w:eastAsia="zh-CN"/>
              </w:rPr>
            </w:pPr>
            <w:r>
              <w:rPr>
                <w:rFonts w:hint="eastAsia" w:ascii="Times New Roman" w:hAnsi="Times New Roman" w:eastAsia="仿宋_GB2312"/>
                <w:color w:val="000000"/>
                <w:sz w:val="28"/>
                <w:szCs w:val="28"/>
                <w:lang w:val="en-US" w:eastAsia="zh-CN"/>
              </w:rPr>
              <w:t>广西中冠智合生态环境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7"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水行政主管部门</w:t>
            </w: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意见</w:t>
            </w:r>
          </w:p>
        </w:tc>
        <w:tc>
          <w:tcPr>
            <w:tcW w:w="6388" w:type="dxa"/>
            <w:tcBorders>
              <w:tl2br w:val="nil"/>
              <w:tr2bl w:val="nil"/>
            </w:tcBorders>
            <w:vAlign w:val="center"/>
          </w:tcPr>
          <w:p>
            <w:pPr>
              <w:snapToGrid w:val="0"/>
              <w:jc w:val="center"/>
              <w:rPr>
                <w:rFonts w:ascii="Times New Roman" w:hAnsi="Times New Roman" w:eastAsia="仿宋_GB2312"/>
                <w:color w:val="000000"/>
                <w:sz w:val="28"/>
                <w:szCs w:val="28"/>
              </w:rPr>
            </w:pPr>
          </w:p>
          <w:p>
            <w:pPr>
              <w:snapToGrid w:val="0"/>
              <w:jc w:val="center"/>
              <w:rPr>
                <w:rFonts w:ascii="Times New Roman" w:hAnsi="Times New Roman" w:eastAsia="仿宋_GB2312"/>
                <w:color w:val="000000"/>
                <w:sz w:val="28"/>
                <w:szCs w:val="28"/>
              </w:rPr>
            </w:pP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报备材料完整、符合格式要求，接受报备。</w:t>
            </w:r>
          </w:p>
          <w:p>
            <w:pPr>
              <w:snapToGrid w:val="0"/>
              <w:jc w:val="center"/>
              <w:rPr>
                <w:rFonts w:ascii="Times New Roman" w:hAnsi="Times New Roman" w:eastAsia="仿宋_GB2312"/>
                <w:color w:val="000000"/>
                <w:sz w:val="28"/>
                <w:szCs w:val="28"/>
              </w:rPr>
            </w:pP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 xml:space="preserve">            接受单位：（盖章）</w:t>
            </w: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 xml:space="preserve">                 </w:t>
            </w:r>
            <w:r>
              <w:rPr>
                <w:rFonts w:hint="eastAsia" w:ascii="Times New Roman" w:hAnsi="Times New Roman" w:eastAsia="仿宋_GB2312"/>
                <w:color w:val="000000"/>
                <w:sz w:val="28"/>
                <w:szCs w:val="28"/>
                <w:lang w:val="en-US" w:eastAsia="zh-CN"/>
              </w:rPr>
              <w:t>2024</w:t>
            </w:r>
            <w:r>
              <w:rPr>
                <w:rFonts w:ascii="Times New Roman" w:hAnsi="Times New Roman" w:eastAsia="仿宋_GB2312"/>
                <w:color w:val="000000"/>
                <w:sz w:val="28"/>
                <w:szCs w:val="28"/>
              </w:rPr>
              <w:t>年</w:t>
            </w:r>
            <w:bookmarkStart w:id="0" w:name="_GoBack"/>
            <w:bookmarkEnd w:id="0"/>
            <w:r>
              <w:rPr>
                <w:rFonts w:hint="eastAsia" w:ascii="Times New Roman" w:hAnsi="Times New Roman" w:eastAsia="仿宋_GB2312"/>
                <w:color w:val="000000"/>
                <w:sz w:val="28"/>
                <w:szCs w:val="28"/>
                <w:lang w:val="en-US" w:eastAsia="zh-CN"/>
              </w:rPr>
              <w:t>1</w:t>
            </w:r>
            <w:r>
              <w:rPr>
                <w:rFonts w:ascii="Times New Roman" w:hAnsi="Times New Roman" w:eastAsia="仿宋_GB2312"/>
                <w:color w:val="000000"/>
                <w:sz w:val="28"/>
                <w:szCs w:val="28"/>
              </w:rPr>
              <w:t>月</w:t>
            </w:r>
            <w:r>
              <w:rPr>
                <w:rFonts w:hint="eastAsia" w:ascii="Times New Roman" w:hAnsi="Times New Roman" w:eastAsia="仿宋_GB2312"/>
                <w:color w:val="000000"/>
                <w:sz w:val="28"/>
                <w:szCs w:val="28"/>
                <w:lang w:val="en-US" w:eastAsia="zh-CN"/>
              </w:rPr>
              <w:t>2</w:t>
            </w:r>
            <w:r>
              <w:rPr>
                <w:rFonts w:ascii="Times New Roman" w:hAnsi="Times New Roman" w:eastAsia="仿宋_GB2312"/>
                <w:color w:val="000000"/>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联系人及电话</w:t>
            </w:r>
          </w:p>
        </w:tc>
        <w:tc>
          <w:tcPr>
            <w:tcW w:w="6388" w:type="dxa"/>
            <w:tcBorders>
              <w:tl2br w:val="nil"/>
              <w:tr2bl w:val="nil"/>
            </w:tcBorders>
            <w:vAlign w:val="center"/>
          </w:tcPr>
          <w:p>
            <w:pPr>
              <w:snapToGrid w:val="0"/>
              <w:jc w:val="center"/>
              <w:rPr>
                <w:rFonts w:hint="default"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eastAsia="zh-CN"/>
              </w:rPr>
              <w:t>周成毅，</w:t>
            </w:r>
            <w:r>
              <w:rPr>
                <w:rFonts w:hint="eastAsia" w:ascii="Times New Roman" w:hAnsi="Times New Roman" w:eastAsia="仿宋_GB2312"/>
                <w:color w:val="000000"/>
                <w:sz w:val="28"/>
                <w:szCs w:val="28"/>
                <w:lang w:val="en-US" w:eastAsia="zh-CN"/>
              </w:rPr>
              <w:t>0771-45176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2" w:hRule="atLeast"/>
        </w:trPr>
        <w:tc>
          <w:tcPr>
            <w:tcW w:w="2558" w:type="dxa"/>
            <w:tcBorders>
              <w:tl2br w:val="nil"/>
              <w:tr2bl w:val="nil"/>
            </w:tcBorders>
            <w:vAlign w:val="center"/>
          </w:tcPr>
          <w:p>
            <w:pPr>
              <w:snapToGrid w:val="0"/>
              <w:jc w:val="center"/>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备注</w:t>
            </w:r>
          </w:p>
        </w:tc>
        <w:tc>
          <w:tcPr>
            <w:tcW w:w="6388" w:type="dxa"/>
            <w:tcBorders>
              <w:tl2br w:val="nil"/>
              <w:tr2bl w:val="nil"/>
            </w:tcBorders>
            <w:vAlign w:val="center"/>
          </w:tcPr>
          <w:p>
            <w:pPr>
              <w:snapToGrid w:val="0"/>
              <w:jc w:val="left"/>
              <w:rPr>
                <w:rFonts w:hint="eastAsia" w:ascii="Times New Roman" w:hAnsi="Times New Roman" w:eastAsia="仿宋_GB2312"/>
                <w:color w:val="000000"/>
                <w:sz w:val="28"/>
                <w:szCs w:val="28"/>
                <w:lang w:eastAsia="zh-CN"/>
              </w:rPr>
            </w:pPr>
            <w:r>
              <w:rPr>
                <w:rFonts w:hint="eastAsia" w:ascii="仿宋_GB2312" w:eastAsia="仿宋_GB2312"/>
                <w:b w:val="0"/>
                <w:color w:val="000000"/>
                <w:w w:val="100"/>
                <w:sz w:val="30"/>
                <w:szCs w:val="30"/>
                <w:lang w:eastAsia="zh-CN"/>
              </w:rPr>
              <w:t>申请</w:t>
            </w:r>
            <w:r>
              <w:rPr>
                <w:rFonts w:hint="eastAsia" w:ascii="仿宋_GB2312" w:hAnsi="Calibri" w:eastAsia="仿宋_GB2312"/>
                <w:b w:val="0"/>
                <w:color w:val="000000"/>
                <w:w w:val="100"/>
                <w:sz w:val="30"/>
                <w:szCs w:val="30"/>
                <w:lang w:eastAsia="zh-CN"/>
              </w:rPr>
              <w:t>函</w:t>
            </w:r>
            <w:r>
              <w:rPr>
                <w:rFonts w:hint="eastAsia" w:ascii="仿宋_GB2312" w:eastAsia="仿宋_GB2312"/>
                <w:b w:val="0"/>
                <w:color w:val="000000"/>
                <w:w w:val="100"/>
                <w:sz w:val="30"/>
                <w:szCs w:val="30"/>
                <w:lang w:val="en-US" w:eastAsia="zh-CN"/>
              </w:rPr>
              <w:t>1</w:t>
            </w:r>
            <w:r>
              <w:rPr>
                <w:rFonts w:hint="eastAsia" w:ascii="仿宋_GB2312" w:hAnsi="Calibri" w:eastAsia="仿宋_GB2312"/>
                <w:b w:val="0"/>
                <w:color w:val="000000"/>
                <w:w w:val="100"/>
                <w:sz w:val="30"/>
                <w:szCs w:val="30"/>
                <w:lang w:val="en-US" w:eastAsia="zh-CN"/>
              </w:rPr>
              <w:t>份</w:t>
            </w:r>
            <w:r>
              <w:rPr>
                <w:rFonts w:hint="eastAsia" w:ascii="仿宋_GB2312" w:hAnsi="Calibri" w:eastAsia="仿宋_GB2312"/>
                <w:b w:val="0"/>
                <w:color w:val="000000"/>
                <w:w w:val="100"/>
                <w:sz w:val="30"/>
                <w:szCs w:val="30"/>
                <w:lang w:eastAsia="zh-CN"/>
              </w:rPr>
              <w:t>、验收鉴定书</w:t>
            </w:r>
            <w:r>
              <w:rPr>
                <w:rFonts w:hint="eastAsia" w:ascii="仿宋_GB2312" w:eastAsia="仿宋_GB2312"/>
                <w:b w:val="0"/>
                <w:color w:val="000000"/>
                <w:w w:val="100"/>
                <w:sz w:val="30"/>
                <w:szCs w:val="30"/>
                <w:lang w:val="en-US" w:eastAsia="zh-CN"/>
              </w:rPr>
              <w:t>2</w:t>
            </w:r>
            <w:r>
              <w:rPr>
                <w:rFonts w:hint="eastAsia" w:ascii="仿宋_GB2312" w:hAnsi="Calibri" w:eastAsia="仿宋_GB2312"/>
                <w:b w:val="0"/>
                <w:color w:val="000000"/>
                <w:w w:val="100"/>
                <w:sz w:val="30"/>
                <w:szCs w:val="30"/>
                <w:lang w:eastAsia="zh-CN"/>
              </w:rPr>
              <w:t>份、验收报告</w:t>
            </w:r>
            <w:r>
              <w:rPr>
                <w:rFonts w:hint="eastAsia" w:ascii="仿宋_GB2312" w:eastAsia="仿宋_GB2312"/>
                <w:b w:val="0"/>
                <w:color w:val="000000"/>
                <w:w w:val="100"/>
                <w:sz w:val="30"/>
                <w:szCs w:val="30"/>
                <w:lang w:val="en-US" w:eastAsia="zh-CN"/>
              </w:rPr>
              <w:t>2</w:t>
            </w:r>
            <w:r>
              <w:rPr>
                <w:rFonts w:hint="eastAsia" w:ascii="仿宋_GB2312" w:hAnsi="Calibri" w:eastAsia="仿宋_GB2312"/>
                <w:b w:val="0"/>
                <w:color w:val="000000"/>
                <w:w w:val="100"/>
                <w:sz w:val="30"/>
                <w:szCs w:val="30"/>
                <w:lang w:eastAsia="zh-CN"/>
              </w:rPr>
              <w:t>份、监测总结报告</w:t>
            </w:r>
            <w:r>
              <w:rPr>
                <w:rFonts w:hint="eastAsia" w:ascii="仿宋_GB2312" w:eastAsia="仿宋_GB2312"/>
                <w:b w:val="0"/>
                <w:color w:val="000000"/>
                <w:w w:val="100"/>
                <w:sz w:val="30"/>
                <w:szCs w:val="30"/>
                <w:lang w:val="en-US" w:eastAsia="zh-CN"/>
              </w:rPr>
              <w:t>2</w:t>
            </w:r>
            <w:r>
              <w:rPr>
                <w:rFonts w:hint="eastAsia" w:ascii="仿宋_GB2312" w:hAnsi="Calibri" w:eastAsia="仿宋_GB2312"/>
                <w:b w:val="0"/>
                <w:color w:val="000000"/>
                <w:w w:val="100"/>
                <w:sz w:val="30"/>
                <w:szCs w:val="30"/>
                <w:lang w:eastAsia="zh-CN"/>
              </w:rPr>
              <w:t>份、</w:t>
            </w:r>
            <w:r>
              <w:rPr>
                <w:rFonts w:hint="eastAsia" w:ascii="仿宋_GB2312" w:hAnsi="Calibri" w:eastAsia="仿宋_GB2312"/>
                <w:b w:val="0"/>
                <w:color w:val="000000"/>
                <w:w w:val="100"/>
                <w:sz w:val="30"/>
                <w:szCs w:val="30"/>
                <w:lang w:val="en-US" w:eastAsia="zh-CN"/>
              </w:rPr>
              <w:t>社会公开证明材料</w:t>
            </w:r>
            <w:r>
              <w:rPr>
                <w:rFonts w:hint="eastAsia" w:ascii="仿宋_GB2312" w:eastAsia="仿宋_GB2312"/>
                <w:b w:val="0"/>
                <w:color w:val="000000"/>
                <w:w w:val="100"/>
                <w:sz w:val="30"/>
                <w:szCs w:val="30"/>
                <w:lang w:val="en-US" w:eastAsia="zh-CN"/>
              </w:rPr>
              <w:t>2</w:t>
            </w:r>
            <w:r>
              <w:rPr>
                <w:rFonts w:hint="eastAsia" w:ascii="仿宋_GB2312" w:hAnsi="Calibri" w:eastAsia="仿宋_GB2312"/>
                <w:b w:val="0"/>
                <w:color w:val="000000"/>
                <w:w w:val="100"/>
                <w:sz w:val="30"/>
                <w:szCs w:val="30"/>
                <w:lang w:val="en-US" w:eastAsia="zh-CN"/>
              </w:rPr>
              <w:t>份</w:t>
            </w:r>
            <w:r>
              <w:rPr>
                <w:rFonts w:hint="eastAsia" w:ascii="仿宋_GB2312" w:eastAsia="仿宋_GB2312"/>
                <w:b w:val="0"/>
                <w:color w:val="000000"/>
                <w:w w:val="100"/>
                <w:sz w:val="30"/>
                <w:szCs w:val="30"/>
                <w:lang w:val="en-US" w:eastAsia="zh-CN"/>
              </w:rPr>
              <w:t>、光盘1张</w:t>
            </w:r>
          </w:p>
        </w:tc>
      </w:tr>
    </w:tbl>
    <w:p>
      <w:pPr>
        <w:spacing w:line="360" w:lineRule="exact"/>
        <w:rPr>
          <w:rFonts w:ascii="Times New Roman" w:hAnsi="Times New Roman" w:eastAsia="黑体" w:cs="Times New Roman"/>
          <w:sz w:val="32"/>
          <w:szCs w:val="32"/>
        </w:rPr>
      </w:pPr>
      <w:r>
        <w:rPr>
          <w:rFonts w:ascii="Times New Roman" w:hAnsi="Times New Roman"/>
          <w:b/>
          <w:bCs/>
          <w:color w:val="000000"/>
          <w:szCs w:val="21"/>
        </w:rPr>
        <w:t>备注：《生产建设项目水土保持监督管理办法》第十九条规定，水行政主管部门应当从已报备的生产建设项目中选取水土保持监测评价结论为“红”色的，以及根据跟踪检查和验收报备材料核查的情况发现可能存在较严重水土保持问题的，开展水土保持设施验收情况核查。第二十条规定，水行政主管部门应当在出具报备回执12个月内组织开展核查。</w:t>
      </w:r>
    </w:p>
    <w:sectPr>
      <w:footerReference r:id="rId3" w:type="default"/>
      <w:footerReference r:id="rId4" w:type="even"/>
      <w:pgSz w:w="11906" w:h="16838"/>
      <w:pgMar w:top="1871" w:right="1247" w:bottom="1984" w:left="1588" w:header="1134" w:footer="1417" w:gutter="0"/>
      <w:pgNumType w:fmt="numberInDash" w:chapStyle="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39313"/>
    </w:sdtPr>
    <w:sdtContent>
      <w:p>
        <w:pPr>
          <w:pStyle w:val="7"/>
          <w:jc w:val="right"/>
        </w:pPr>
        <w:r>
          <w:rPr>
            <w:rFonts w:hint="eastAsia" w:asciiTheme="minorEastAsia" w:hAnsiTheme="minorEastAsia" w:eastAsiaTheme="minorEastAsia"/>
            <w:sz w:val="28"/>
            <w:szCs w:val="28"/>
          </w:rPr>
          <w:fldChar w:fldCharType="begin"/>
        </w:r>
        <w:r>
          <w:rPr>
            <w:rFonts w:hint="eastAsia" w:asciiTheme="minorEastAsia" w:hAnsiTheme="minorEastAsia" w:eastAsiaTheme="minorEastAsia"/>
            <w:sz w:val="28"/>
            <w:szCs w:val="28"/>
          </w:rPr>
          <w:instrText xml:space="preserve"> PAGE   \* MERGEFORMAT </w:instrText>
        </w:r>
        <w:r>
          <w:rPr>
            <w:rFonts w:hint="eastAsia"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1 -</w:t>
        </w:r>
        <w:r>
          <w:rPr>
            <w:rFonts w:hint="eastAsia" w:asciiTheme="minorEastAsia" w:hAnsiTheme="minorEastAsia" w:eastAsia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39316"/>
    </w:sdtPr>
    <w:sdtContent>
      <w:p>
        <w:pPr>
          <w:pStyle w:val="7"/>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2 -</w:t>
        </w:r>
        <w:r>
          <w:rPr>
            <w:rFonts w:asciiTheme="minorEastAsia" w:hAnsiTheme="minorEastAsia" w:eastAsiaTheme="minorEastAsia"/>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mYzNmQ5YjcyZWI2YjhmYThmNWZkYTdmMDVmMWEyMDUifQ=="/>
  </w:docVars>
  <w:rsids>
    <w:rsidRoot w:val="00405DCC"/>
    <w:rsid w:val="00012240"/>
    <w:rsid w:val="00014DBF"/>
    <w:rsid w:val="000257E4"/>
    <w:rsid w:val="000311AD"/>
    <w:rsid w:val="00091CD5"/>
    <w:rsid w:val="00093C09"/>
    <w:rsid w:val="00097482"/>
    <w:rsid w:val="000B3B77"/>
    <w:rsid w:val="000B5FEC"/>
    <w:rsid w:val="000E5D69"/>
    <w:rsid w:val="0010486E"/>
    <w:rsid w:val="001244DF"/>
    <w:rsid w:val="00180580"/>
    <w:rsid w:val="00195842"/>
    <w:rsid w:val="001B7B22"/>
    <w:rsid w:val="001E4DFC"/>
    <w:rsid w:val="001E53CA"/>
    <w:rsid w:val="001F0354"/>
    <w:rsid w:val="00222EB4"/>
    <w:rsid w:val="00241496"/>
    <w:rsid w:val="00241D99"/>
    <w:rsid w:val="002564D9"/>
    <w:rsid w:val="002645C7"/>
    <w:rsid w:val="002777D5"/>
    <w:rsid w:val="00283ED5"/>
    <w:rsid w:val="00287DA1"/>
    <w:rsid w:val="002A1DD1"/>
    <w:rsid w:val="002D4221"/>
    <w:rsid w:val="002D7ED7"/>
    <w:rsid w:val="002E1331"/>
    <w:rsid w:val="002E19D4"/>
    <w:rsid w:val="003041DB"/>
    <w:rsid w:val="00315886"/>
    <w:rsid w:val="00330105"/>
    <w:rsid w:val="00341A62"/>
    <w:rsid w:val="00351AD5"/>
    <w:rsid w:val="00351F35"/>
    <w:rsid w:val="003628B2"/>
    <w:rsid w:val="003916CB"/>
    <w:rsid w:val="00396E32"/>
    <w:rsid w:val="003A7349"/>
    <w:rsid w:val="003B3E06"/>
    <w:rsid w:val="003C064F"/>
    <w:rsid w:val="003C4E01"/>
    <w:rsid w:val="003C7DC2"/>
    <w:rsid w:val="003D2961"/>
    <w:rsid w:val="00405DCC"/>
    <w:rsid w:val="004360F7"/>
    <w:rsid w:val="00457A89"/>
    <w:rsid w:val="00482885"/>
    <w:rsid w:val="00493D9C"/>
    <w:rsid w:val="004A5F31"/>
    <w:rsid w:val="004B2BE1"/>
    <w:rsid w:val="004C0647"/>
    <w:rsid w:val="004C5784"/>
    <w:rsid w:val="004C7F40"/>
    <w:rsid w:val="004E0D19"/>
    <w:rsid w:val="004E19DC"/>
    <w:rsid w:val="004E4E16"/>
    <w:rsid w:val="004E7588"/>
    <w:rsid w:val="00502F6F"/>
    <w:rsid w:val="00507ABF"/>
    <w:rsid w:val="005130CC"/>
    <w:rsid w:val="00521029"/>
    <w:rsid w:val="00534A47"/>
    <w:rsid w:val="00554F9C"/>
    <w:rsid w:val="00557336"/>
    <w:rsid w:val="005713DF"/>
    <w:rsid w:val="00583E22"/>
    <w:rsid w:val="00593D17"/>
    <w:rsid w:val="00595783"/>
    <w:rsid w:val="005B02F6"/>
    <w:rsid w:val="005B192F"/>
    <w:rsid w:val="005C1F7F"/>
    <w:rsid w:val="005D0C08"/>
    <w:rsid w:val="005D5D05"/>
    <w:rsid w:val="005E6B55"/>
    <w:rsid w:val="005F69BE"/>
    <w:rsid w:val="00605D12"/>
    <w:rsid w:val="00614D1C"/>
    <w:rsid w:val="006150BF"/>
    <w:rsid w:val="00623A5D"/>
    <w:rsid w:val="00623F42"/>
    <w:rsid w:val="0062593E"/>
    <w:rsid w:val="00640BFC"/>
    <w:rsid w:val="00641B22"/>
    <w:rsid w:val="0065139A"/>
    <w:rsid w:val="00656527"/>
    <w:rsid w:val="00662ED8"/>
    <w:rsid w:val="006860E7"/>
    <w:rsid w:val="0069787B"/>
    <w:rsid w:val="006A1D81"/>
    <w:rsid w:val="006A2081"/>
    <w:rsid w:val="006A6652"/>
    <w:rsid w:val="006B07F3"/>
    <w:rsid w:val="006B4989"/>
    <w:rsid w:val="006C0A07"/>
    <w:rsid w:val="006E2A77"/>
    <w:rsid w:val="006E2DA7"/>
    <w:rsid w:val="006F25BE"/>
    <w:rsid w:val="00740FC3"/>
    <w:rsid w:val="00742BB3"/>
    <w:rsid w:val="007475B0"/>
    <w:rsid w:val="007516A9"/>
    <w:rsid w:val="00760145"/>
    <w:rsid w:val="00776DA8"/>
    <w:rsid w:val="00785EBF"/>
    <w:rsid w:val="007D5D32"/>
    <w:rsid w:val="007E62AE"/>
    <w:rsid w:val="007E6442"/>
    <w:rsid w:val="007F51E2"/>
    <w:rsid w:val="008018D0"/>
    <w:rsid w:val="008075E0"/>
    <w:rsid w:val="00851C35"/>
    <w:rsid w:val="00871D3D"/>
    <w:rsid w:val="008819E7"/>
    <w:rsid w:val="008832C7"/>
    <w:rsid w:val="0089423A"/>
    <w:rsid w:val="008A1CAE"/>
    <w:rsid w:val="008A3ADA"/>
    <w:rsid w:val="008A7BC6"/>
    <w:rsid w:val="008B28E9"/>
    <w:rsid w:val="008B5270"/>
    <w:rsid w:val="008C0076"/>
    <w:rsid w:val="008C7AFB"/>
    <w:rsid w:val="008D419A"/>
    <w:rsid w:val="008D49B6"/>
    <w:rsid w:val="008E0495"/>
    <w:rsid w:val="008E460E"/>
    <w:rsid w:val="008F167C"/>
    <w:rsid w:val="008F1D74"/>
    <w:rsid w:val="008F34F3"/>
    <w:rsid w:val="0090017A"/>
    <w:rsid w:val="00901C12"/>
    <w:rsid w:val="0091535E"/>
    <w:rsid w:val="00924331"/>
    <w:rsid w:val="00933168"/>
    <w:rsid w:val="00936992"/>
    <w:rsid w:val="00951530"/>
    <w:rsid w:val="009558C4"/>
    <w:rsid w:val="009636CD"/>
    <w:rsid w:val="00982BA5"/>
    <w:rsid w:val="0099327C"/>
    <w:rsid w:val="009B2EB2"/>
    <w:rsid w:val="009B366A"/>
    <w:rsid w:val="009B4BA5"/>
    <w:rsid w:val="009B5EAB"/>
    <w:rsid w:val="009C57AB"/>
    <w:rsid w:val="009D3BFD"/>
    <w:rsid w:val="009D5490"/>
    <w:rsid w:val="009E4D9B"/>
    <w:rsid w:val="009F0B0E"/>
    <w:rsid w:val="009F3ACD"/>
    <w:rsid w:val="00A00E33"/>
    <w:rsid w:val="00A039BE"/>
    <w:rsid w:val="00A11D5C"/>
    <w:rsid w:val="00A17447"/>
    <w:rsid w:val="00A24F62"/>
    <w:rsid w:val="00A27FD9"/>
    <w:rsid w:val="00A35314"/>
    <w:rsid w:val="00A44DD3"/>
    <w:rsid w:val="00A4560C"/>
    <w:rsid w:val="00A50047"/>
    <w:rsid w:val="00A57406"/>
    <w:rsid w:val="00A62A58"/>
    <w:rsid w:val="00A71626"/>
    <w:rsid w:val="00A716BB"/>
    <w:rsid w:val="00A81BCF"/>
    <w:rsid w:val="00AD6736"/>
    <w:rsid w:val="00AE3A8C"/>
    <w:rsid w:val="00AE54E7"/>
    <w:rsid w:val="00B10410"/>
    <w:rsid w:val="00B12A8B"/>
    <w:rsid w:val="00B159C5"/>
    <w:rsid w:val="00B214F0"/>
    <w:rsid w:val="00B3548D"/>
    <w:rsid w:val="00B37026"/>
    <w:rsid w:val="00B43DBC"/>
    <w:rsid w:val="00B557DA"/>
    <w:rsid w:val="00B66735"/>
    <w:rsid w:val="00B80FB9"/>
    <w:rsid w:val="00B87A8B"/>
    <w:rsid w:val="00BC365E"/>
    <w:rsid w:val="00BD3DC9"/>
    <w:rsid w:val="00BD77B1"/>
    <w:rsid w:val="00BE06D2"/>
    <w:rsid w:val="00BE0E08"/>
    <w:rsid w:val="00BF308B"/>
    <w:rsid w:val="00BF5386"/>
    <w:rsid w:val="00BF57C2"/>
    <w:rsid w:val="00C0573F"/>
    <w:rsid w:val="00C10656"/>
    <w:rsid w:val="00C22BE0"/>
    <w:rsid w:val="00C23D3B"/>
    <w:rsid w:val="00C63126"/>
    <w:rsid w:val="00C660DC"/>
    <w:rsid w:val="00CA2835"/>
    <w:rsid w:val="00CB0A6D"/>
    <w:rsid w:val="00CB13F6"/>
    <w:rsid w:val="00CC608D"/>
    <w:rsid w:val="00CC73CD"/>
    <w:rsid w:val="00CE2939"/>
    <w:rsid w:val="00CE520A"/>
    <w:rsid w:val="00CF7150"/>
    <w:rsid w:val="00D00193"/>
    <w:rsid w:val="00D02D52"/>
    <w:rsid w:val="00D051B7"/>
    <w:rsid w:val="00D0611C"/>
    <w:rsid w:val="00D13A8C"/>
    <w:rsid w:val="00D23695"/>
    <w:rsid w:val="00D367A2"/>
    <w:rsid w:val="00D5107D"/>
    <w:rsid w:val="00D67A30"/>
    <w:rsid w:val="00D94CB1"/>
    <w:rsid w:val="00D96B03"/>
    <w:rsid w:val="00DA5BC2"/>
    <w:rsid w:val="00E2363B"/>
    <w:rsid w:val="00E4020B"/>
    <w:rsid w:val="00E41153"/>
    <w:rsid w:val="00E51487"/>
    <w:rsid w:val="00E5196A"/>
    <w:rsid w:val="00E52D90"/>
    <w:rsid w:val="00E706E5"/>
    <w:rsid w:val="00E82425"/>
    <w:rsid w:val="00E83496"/>
    <w:rsid w:val="00E9333F"/>
    <w:rsid w:val="00EA439B"/>
    <w:rsid w:val="00EB57D9"/>
    <w:rsid w:val="00EB605E"/>
    <w:rsid w:val="00EC5510"/>
    <w:rsid w:val="00ED2897"/>
    <w:rsid w:val="00EE2395"/>
    <w:rsid w:val="00F00200"/>
    <w:rsid w:val="00F01D0F"/>
    <w:rsid w:val="00F06C2F"/>
    <w:rsid w:val="00F16B58"/>
    <w:rsid w:val="00F35E56"/>
    <w:rsid w:val="00F45CA5"/>
    <w:rsid w:val="00FB6CE0"/>
    <w:rsid w:val="00FC7386"/>
    <w:rsid w:val="00FD543B"/>
    <w:rsid w:val="015C2B0C"/>
    <w:rsid w:val="01C86037"/>
    <w:rsid w:val="023513FD"/>
    <w:rsid w:val="026954E1"/>
    <w:rsid w:val="03323A25"/>
    <w:rsid w:val="036D2DAF"/>
    <w:rsid w:val="03AF2A46"/>
    <w:rsid w:val="040F3E66"/>
    <w:rsid w:val="04644EF7"/>
    <w:rsid w:val="051536FE"/>
    <w:rsid w:val="059B5F9F"/>
    <w:rsid w:val="05CA098C"/>
    <w:rsid w:val="05D15877"/>
    <w:rsid w:val="061614DB"/>
    <w:rsid w:val="06BB2891"/>
    <w:rsid w:val="06CD70DF"/>
    <w:rsid w:val="06F3181D"/>
    <w:rsid w:val="07043A2A"/>
    <w:rsid w:val="07571DAC"/>
    <w:rsid w:val="078466C7"/>
    <w:rsid w:val="07926B92"/>
    <w:rsid w:val="084A5DB4"/>
    <w:rsid w:val="08A54D99"/>
    <w:rsid w:val="091361A6"/>
    <w:rsid w:val="092B34F0"/>
    <w:rsid w:val="09C37BCC"/>
    <w:rsid w:val="09ED2E9B"/>
    <w:rsid w:val="0A12645E"/>
    <w:rsid w:val="0A64315D"/>
    <w:rsid w:val="0A977835"/>
    <w:rsid w:val="0C156278"/>
    <w:rsid w:val="0CD90769"/>
    <w:rsid w:val="0E022469"/>
    <w:rsid w:val="0E060087"/>
    <w:rsid w:val="0E261188"/>
    <w:rsid w:val="0E5E1C72"/>
    <w:rsid w:val="0E813BB2"/>
    <w:rsid w:val="0F046CBD"/>
    <w:rsid w:val="0FD91EF8"/>
    <w:rsid w:val="10D17704"/>
    <w:rsid w:val="11176F64"/>
    <w:rsid w:val="11687684"/>
    <w:rsid w:val="12124802"/>
    <w:rsid w:val="121865DB"/>
    <w:rsid w:val="12E60488"/>
    <w:rsid w:val="12FC256C"/>
    <w:rsid w:val="133537AD"/>
    <w:rsid w:val="138959E3"/>
    <w:rsid w:val="13A4281C"/>
    <w:rsid w:val="13F07810"/>
    <w:rsid w:val="144D6A10"/>
    <w:rsid w:val="14C842E9"/>
    <w:rsid w:val="14F25809"/>
    <w:rsid w:val="14F52E75"/>
    <w:rsid w:val="15806971"/>
    <w:rsid w:val="15B80E69"/>
    <w:rsid w:val="15C2342E"/>
    <w:rsid w:val="16013F56"/>
    <w:rsid w:val="16281367"/>
    <w:rsid w:val="167364D6"/>
    <w:rsid w:val="16F52DC5"/>
    <w:rsid w:val="16F72C63"/>
    <w:rsid w:val="17A70B2D"/>
    <w:rsid w:val="17B648CC"/>
    <w:rsid w:val="17CA65CA"/>
    <w:rsid w:val="18567E5D"/>
    <w:rsid w:val="1A1F0E4F"/>
    <w:rsid w:val="1A2F64A6"/>
    <w:rsid w:val="1AFE0C5B"/>
    <w:rsid w:val="1BBE1FA1"/>
    <w:rsid w:val="1C4362AD"/>
    <w:rsid w:val="1D9E3981"/>
    <w:rsid w:val="1E39676C"/>
    <w:rsid w:val="1E8575A9"/>
    <w:rsid w:val="20000DDB"/>
    <w:rsid w:val="20A756FA"/>
    <w:rsid w:val="21902632"/>
    <w:rsid w:val="21A32365"/>
    <w:rsid w:val="21F229A5"/>
    <w:rsid w:val="22673393"/>
    <w:rsid w:val="22A64BCD"/>
    <w:rsid w:val="22F679E1"/>
    <w:rsid w:val="231150AD"/>
    <w:rsid w:val="23386ADD"/>
    <w:rsid w:val="234A05BF"/>
    <w:rsid w:val="236721FC"/>
    <w:rsid w:val="23675615"/>
    <w:rsid w:val="23B23ECA"/>
    <w:rsid w:val="24A24B56"/>
    <w:rsid w:val="24B403E6"/>
    <w:rsid w:val="25FD380D"/>
    <w:rsid w:val="2778394C"/>
    <w:rsid w:val="282910EA"/>
    <w:rsid w:val="28BE506F"/>
    <w:rsid w:val="29E259F5"/>
    <w:rsid w:val="2A834AE2"/>
    <w:rsid w:val="2BC021AB"/>
    <w:rsid w:val="2BD17ACF"/>
    <w:rsid w:val="2CED26E7"/>
    <w:rsid w:val="2D6E71FE"/>
    <w:rsid w:val="2DCF003E"/>
    <w:rsid w:val="2EDE2C2F"/>
    <w:rsid w:val="2F0E7E2C"/>
    <w:rsid w:val="2F803CE6"/>
    <w:rsid w:val="31BC4D7D"/>
    <w:rsid w:val="32056724"/>
    <w:rsid w:val="33303939"/>
    <w:rsid w:val="33525999"/>
    <w:rsid w:val="33FD0205"/>
    <w:rsid w:val="34232E92"/>
    <w:rsid w:val="35E0728C"/>
    <w:rsid w:val="36637EBD"/>
    <w:rsid w:val="37734130"/>
    <w:rsid w:val="385B7786"/>
    <w:rsid w:val="38832151"/>
    <w:rsid w:val="38F65019"/>
    <w:rsid w:val="39D751C8"/>
    <w:rsid w:val="39E15381"/>
    <w:rsid w:val="3A113D62"/>
    <w:rsid w:val="3B1C3485"/>
    <w:rsid w:val="3BA64980"/>
    <w:rsid w:val="3D406863"/>
    <w:rsid w:val="3DAF1736"/>
    <w:rsid w:val="3DDB0095"/>
    <w:rsid w:val="3E3F2FBE"/>
    <w:rsid w:val="3F0212E6"/>
    <w:rsid w:val="3F5D36FC"/>
    <w:rsid w:val="40491ED2"/>
    <w:rsid w:val="40EF4827"/>
    <w:rsid w:val="42111B3B"/>
    <w:rsid w:val="42B37AD7"/>
    <w:rsid w:val="42BA0E65"/>
    <w:rsid w:val="42EA44DF"/>
    <w:rsid w:val="43CC70A2"/>
    <w:rsid w:val="441909AD"/>
    <w:rsid w:val="44613C8E"/>
    <w:rsid w:val="44B042CE"/>
    <w:rsid w:val="44BD69EB"/>
    <w:rsid w:val="450308A1"/>
    <w:rsid w:val="4561381A"/>
    <w:rsid w:val="456B6447"/>
    <w:rsid w:val="45C06792"/>
    <w:rsid w:val="463E6CEC"/>
    <w:rsid w:val="46C027C2"/>
    <w:rsid w:val="47153174"/>
    <w:rsid w:val="47FE4283"/>
    <w:rsid w:val="482E032B"/>
    <w:rsid w:val="48733654"/>
    <w:rsid w:val="487B004A"/>
    <w:rsid w:val="48A055C7"/>
    <w:rsid w:val="48C42A3E"/>
    <w:rsid w:val="48FF1E0F"/>
    <w:rsid w:val="490C1CEF"/>
    <w:rsid w:val="493B0B2F"/>
    <w:rsid w:val="49861AA1"/>
    <w:rsid w:val="49883A6B"/>
    <w:rsid w:val="49B26D3A"/>
    <w:rsid w:val="4A2A4B22"/>
    <w:rsid w:val="4A4261BB"/>
    <w:rsid w:val="4B683B54"/>
    <w:rsid w:val="4BF21670"/>
    <w:rsid w:val="4C0F2222"/>
    <w:rsid w:val="4C63431C"/>
    <w:rsid w:val="4D8B1D7C"/>
    <w:rsid w:val="4E303CAA"/>
    <w:rsid w:val="4F1D1DEF"/>
    <w:rsid w:val="4F8A7F34"/>
    <w:rsid w:val="4FA7451F"/>
    <w:rsid w:val="50461F8A"/>
    <w:rsid w:val="50700DB5"/>
    <w:rsid w:val="50B03B19"/>
    <w:rsid w:val="50B80C05"/>
    <w:rsid w:val="50C25AB5"/>
    <w:rsid w:val="51491D32"/>
    <w:rsid w:val="520A6168"/>
    <w:rsid w:val="52F36045"/>
    <w:rsid w:val="533B38FC"/>
    <w:rsid w:val="53590226"/>
    <w:rsid w:val="535D3873"/>
    <w:rsid w:val="54295E4B"/>
    <w:rsid w:val="55DD513F"/>
    <w:rsid w:val="565F7902"/>
    <w:rsid w:val="56A812A9"/>
    <w:rsid w:val="56B04601"/>
    <w:rsid w:val="56FA762A"/>
    <w:rsid w:val="58E81E30"/>
    <w:rsid w:val="5944329C"/>
    <w:rsid w:val="59653481"/>
    <w:rsid w:val="59A57D21"/>
    <w:rsid w:val="5A0C1B4F"/>
    <w:rsid w:val="5A1B4488"/>
    <w:rsid w:val="5AB84672"/>
    <w:rsid w:val="5BC14372"/>
    <w:rsid w:val="5C317F92"/>
    <w:rsid w:val="5C581EDF"/>
    <w:rsid w:val="5C741C2D"/>
    <w:rsid w:val="5DCB0584"/>
    <w:rsid w:val="5DE11544"/>
    <w:rsid w:val="5E023994"/>
    <w:rsid w:val="5E086AD1"/>
    <w:rsid w:val="5EEF53A0"/>
    <w:rsid w:val="5F1F0F4E"/>
    <w:rsid w:val="5FE64BF0"/>
    <w:rsid w:val="60673F83"/>
    <w:rsid w:val="61C97ABD"/>
    <w:rsid w:val="61F21F72"/>
    <w:rsid w:val="626369CC"/>
    <w:rsid w:val="62966DA1"/>
    <w:rsid w:val="62D103FD"/>
    <w:rsid w:val="62E21C9F"/>
    <w:rsid w:val="636447A9"/>
    <w:rsid w:val="63D25BB7"/>
    <w:rsid w:val="64063AB3"/>
    <w:rsid w:val="64E75692"/>
    <w:rsid w:val="658E608F"/>
    <w:rsid w:val="66F2031E"/>
    <w:rsid w:val="67F3511B"/>
    <w:rsid w:val="6837462A"/>
    <w:rsid w:val="685A617B"/>
    <w:rsid w:val="68837717"/>
    <w:rsid w:val="68CD3482"/>
    <w:rsid w:val="68ED5241"/>
    <w:rsid w:val="692669C1"/>
    <w:rsid w:val="6A243A40"/>
    <w:rsid w:val="6A3A6264"/>
    <w:rsid w:val="6A876FCF"/>
    <w:rsid w:val="6AE06D93"/>
    <w:rsid w:val="6BA8544F"/>
    <w:rsid w:val="6BCF0C2E"/>
    <w:rsid w:val="6BEF307E"/>
    <w:rsid w:val="6C24541E"/>
    <w:rsid w:val="6C53360D"/>
    <w:rsid w:val="6CD17DE6"/>
    <w:rsid w:val="6D923D64"/>
    <w:rsid w:val="6E080427"/>
    <w:rsid w:val="705636CC"/>
    <w:rsid w:val="70FF3D63"/>
    <w:rsid w:val="7106086D"/>
    <w:rsid w:val="71924BD7"/>
    <w:rsid w:val="71BA7C8A"/>
    <w:rsid w:val="72561AD8"/>
    <w:rsid w:val="72643B7F"/>
    <w:rsid w:val="72834520"/>
    <w:rsid w:val="730C2768"/>
    <w:rsid w:val="7358775B"/>
    <w:rsid w:val="73FC27DC"/>
    <w:rsid w:val="740C6EC3"/>
    <w:rsid w:val="7467234B"/>
    <w:rsid w:val="7499002B"/>
    <w:rsid w:val="74F4738D"/>
    <w:rsid w:val="755F3023"/>
    <w:rsid w:val="75742989"/>
    <w:rsid w:val="75894543"/>
    <w:rsid w:val="770B16B4"/>
    <w:rsid w:val="77177BDA"/>
    <w:rsid w:val="771D5E3D"/>
    <w:rsid w:val="776413A4"/>
    <w:rsid w:val="77B77146"/>
    <w:rsid w:val="77D575CC"/>
    <w:rsid w:val="78027E19"/>
    <w:rsid w:val="786D3146"/>
    <w:rsid w:val="787116F8"/>
    <w:rsid w:val="79094BEA"/>
    <w:rsid w:val="7A1E34AC"/>
    <w:rsid w:val="7A3507F6"/>
    <w:rsid w:val="7A3C3932"/>
    <w:rsid w:val="7B034450"/>
    <w:rsid w:val="7B5D1DB2"/>
    <w:rsid w:val="7B767F6F"/>
    <w:rsid w:val="7B9A3006"/>
    <w:rsid w:val="7B9E59F8"/>
    <w:rsid w:val="7BDF40C8"/>
    <w:rsid w:val="7BEC3136"/>
    <w:rsid w:val="7CBB3234"/>
    <w:rsid w:val="7CC04CEF"/>
    <w:rsid w:val="7CDB7433"/>
    <w:rsid w:val="7D1868D9"/>
    <w:rsid w:val="7DF467F8"/>
    <w:rsid w:val="7E751B09"/>
    <w:rsid w:val="7F2F1CB8"/>
    <w:rsid w:val="7F4458E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3"/>
    <w:next w:val="1"/>
    <w:link w:val="26"/>
    <w:autoRedefine/>
    <w:qFormat/>
    <w:uiPriority w:val="0"/>
    <w:pPr>
      <w:keepNext/>
      <w:keepLines/>
      <w:widowControl w:val="0"/>
      <w:spacing w:before="260" w:after="260" w:line="415" w:lineRule="auto"/>
      <w:jc w:val="both"/>
      <w:outlineLvl w:val="2"/>
    </w:pPr>
    <w:rPr>
      <w:rFonts w:ascii="Times New Roman" w:hAnsi="Times New Roman" w:eastAsia="宋体" w:cs="Times New Roman"/>
      <w:b/>
      <w:bCs/>
      <w:kern w:val="2"/>
      <w:sz w:val="21"/>
      <w:szCs w:val="32"/>
      <w:lang w:val="en-US" w:eastAsia="zh-CN" w:bidi="ar-SA"/>
    </w:rPr>
  </w:style>
  <w:style w:type="character" w:default="1" w:styleId="13">
    <w:name w:val="Default Paragraph Font"/>
    <w:autoRedefine/>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5"/>
    <w:semiHidden/>
    <w:unhideWhenUsed/>
    <w:qFormat/>
    <w:uiPriority w:val="99"/>
    <w:pPr>
      <w:jc w:val="left"/>
    </w:pPr>
    <w:rPr>
      <w:rFonts w:ascii="Times New Roman" w:hAnsi="Times New Roman" w:eastAsia="仿宋_GB2312"/>
      <w:sz w:val="32"/>
      <w:szCs w:val="32"/>
    </w:rPr>
  </w:style>
  <w:style w:type="paragraph" w:styleId="4">
    <w:name w:val="Body Text Indent"/>
    <w:basedOn w:val="1"/>
    <w:link w:val="17"/>
    <w:qFormat/>
    <w:uiPriority w:val="0"/>
    <w:pPr>
      <w:spacing w:line="480" w:lineRule="exact"/>
      <w:ind w:firstLine="4410" w:firstLineChars="1378"/>
    </w:pPr>
    <w:rPr>
      <w:rFonts w:ascii="仿宋_GB2312" w:hAnsi="宋体" w:eastAsia="仿宋_GB2312"/>
      <w:sz w:val="32"/>
    </w:rPr>
  </w:style>
  <w:style w:type="paragraph" w:styleId="5">
    <w:name w:val="Plain Text"/>
    <w:basedOn w:val="1"/>
    <w:link w:val="21"/>
    <w:qFormat/>
    <w:uiPriority w:val="0"/>
    <w:rPr>
      <w:rFonts w:ascii="宋体" w:hAnsi="Courier New" w:cs="Courier New"/>
      <w:szCs w:val="21"/>
    </w:rPr>
  </w:style>
  <w:style w:type="paragraph" w:styleId="6">
    <w:name w:val="Balloon Text"/>
    <w:basedOn w:val="1"/>
    <w:link w:val="20"/>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0">
    <w:name w:val="Title"/>
    <w:basedOn w:val="1"/>
    <w:next w:val="1"/>
    <w:link w:val="23"/>
    <w:qFormat/>
    <w:uiPriority w:val="0"/>
    <w:pPr>
      <w:spacing w:before="240" w:after="60"/>
      <w:jc w:val="center"/>
      <w:outlineLvl w:val="0"/>
    </w:pPr>
    <w:rPr>
      <w:rFonts w:ascii="Cambria" w:hAnsi="Cambria"/>
      <w:b/>
      <w:bCs/>
      <w:sz w:val="32"/>
      <w:szCs w:val="32"/>
    </w:rPr>
  </w:style>
  <w:style w:type="table" w:styleId="12">
    <w:name w:val="Table Grid"/>
    <w:basedOn w:val="11"/>
    <w:unhideWhenUsed/>
    <w:qFormat/>
    <w:uiPriority w:val="9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0"/>
    <w:rPr>
      <w:b/>
      <w:bCs/>
    </w:rPr>
  </w:style>
  <w:style w:type="character" w:customStyle="1" w:styleId="15">
    <w:name w:val="页眉 Char"/>
    <w:basedOn w:val="13"/>
    <w:link w:val="8"/>
    <w:semiHidden/>
    <w:qFormat/>
    <w:uiPriority w:val="99"/>
    <w:rPr>
      <w:rFonts w:ascii="Calibri" w:hAnsi="Calibri" w:eastAsia="宋体" w:cs="Times New Roman"/>
      <w:sz w:val="18"/>
      <w:szCs w:val="18"/>
    </w:rPr>
  </w:style>
  <w:style w:type="character" w:customStyle="1" w:styleId="16">
    <w:name w:val="页脚 Char"/>
    <w:basedOn w:val="13"/>
    <w:link w:val="7"/>
    <w:autoRedefine/>
    <w:qFormat/>
    <w:uiPriority w:val="99"/>
    <w:rPr>
      <w:rFonts w:ascii="Calibri" w:hAnsi="Calibri" w:eastAsia="宋体" w:cs="Times New Roman"/>
      <w:sz w:val="18"/>
      <w:szCs w:val="18"/>
    </w:rPr>
  </w:style>
  <w:style w:type="character" w:customStyle="1" w:styleId="17">
    <w:name w:val="正文文本缩进 Char"/>
    <w:basedOn w:val="13"/>
    <w:link w:val="4"/>
    <w:autoRedefine/>
    <w:qFormat/>
    <w:uiPriority w:val="0"/>
    <w:rPr>
      <w:rFonts w:ascii="仿宋_GB2312" w:hAnsi="宋体" w:eastAsia="仿宋_GB2312" w:cs="Times New Roman"/>
      <w:sz w:val="32"/>
      <w:szCs w:val="24"/>
    </w:rPr>
  </w:style>
  <w:style w:type="paragraph" w:customStyle="1" w:styleId="18">
    <w:name w:val="列出段落1"/>
    <w:basedOn w:val="1"/>
    <w:autoRedefine/>
    <w:qFormat/>
    <w:uiPriority w:val="34"/>
    <w:pPr>
      <w:ind w:firstLine="420" w:firstLineChars="200"/>
    </w:pPr>
  </w:style>
  <w:style w:type="paragraph" w:customStyle="1" w:styleId="19">
    <w:name w:val="列出段落11"/>
    <w:basedOn w:val="1"/>
    <w:autoRedefine/>
    <w:qFormat/>
    <w:uiPriority w:val="0"/>
    <w:pPr>
      <w:ind w:firstLine="420" w:firstLineChars="200"/>
    </w:pPr>
    <w:rPr>
      <w:rFonts w:ascii="Times New Roman" w:hAnsi="Times New Roman"/>
    </w:rPr>
  </w:style>
  <w:style w:type="character" w:customStyle="1" w:styleId="20">
    <w:name w:val="批注框文本 Char"/>
    <w:basedOn w:val="13"/>
    <w:link w:val="6"/>
    <w:autoRedefine/>
    <w:semiHidden/>
    <w:qFormat/>
    <w:uiPriority w:val="99"/>
    <w:rPr>
      <w:rFonts w:ascii="Calibri" w:hAnsi="Calibri" w:eastAsia="宋体" w:cs="Times New Roman"/>
      <w:kern w:val="2"/>
      <w:sz w:val="18"/>
      <w:szCs w:val="18"/>
      <w:lang w:bidi="ar-SA"/>
    </w:rPr>
  </w:style>
  <w:style w:type="character" w:customStyle="1" w:styleId="21">
    <w:name w:val="纯文本 Char"/>
    <w:basedOn w:val="13"/>
    <w:link w:val="5"/>
    <w:autoRedefine/>
    <w:qFormat/>
    <w:uiPriority w:val="0"/>
    <w:rPr>
      <w:rFonts w:ascii="宋体" w:hAnsi="Courier New" w:eastAsia="宋体" w:cs="Courier New"/>
      <w:kern w:val="2"/>
      <w:sz w:val="21"/>
      <w:szCs w:val="21"/>
      <w:lang w:bidi="ar-SA"/>
    </w:rPr>
  </w:style>
  <w:style w:type="paragraph" w:customStyle="1" w:styleId="22">
    <w:name w:val="Default"/>
    <w:autoRedefine/>
    <w:qFormat/>
    <w:uiPriority w:val="0"/>
    <w:pPr>
      <w:widowControl w:val="0"/>
      <w:autoSpaceDE w:val="0"/>
      <w:autoSpaceDN w:val="0"/>
      <w:adjustRightInd w:val="0"/>
    </w:pPr>
    <w:rPr>
      <w:rFonts w:ascii="仿宋_GB2312" w:hAnsi="仿宋_GB2312" w:cs="仿宋_GB2312" w:eastAsiaTheme="minorEastAsia"/>
      <w:color w:val="000000"/>
      <w:sz w:val="24"/>
      <w:szCs w:val="24"/>
      <w:lang w:val="en-US" w:eastAsia="zh-CN" w:bidi="mn-Mong-CN"/>
    </w:rPr>
  </w:style>
  <w:style w:type="character" w:customStyle="1" w:styleId="23">
    <w:name w:val="标题 Char"/>
    <w:basedOn w:val="13"/>
    <w:link w:val="10"/>
    <w:autoRedefine/>
    <w:qFormat/>
    <w:uiPriority w:val="0"/>
    <w:rPr>
      <w:rFonts w:ascii="Cambria" w:hAnsi="Cambria" w:eastAsia="宋体" w:cs="Times New Roman"/>
      <w:b/>
      <w:bCs/>
      <w:kern w:val="2"/>
      <w:sz w:val="32"/>
      <w:szCs w:val="32"/>
      <w:lang w:bidi="ar-SA"/>
    </w:rPr>
  </w:style>
  <w:style w:type="paragraph" w:customStyle="1" w:styleId="24">
    <w:name w:val="_Style 1"/>
    <w:basedOn w:val="1"/>
    <w:autoRedefine/>
    <w:qFormat/>
    <w:uiPriority w:val="0"/>
    <w:pPr>
      <w:spacing w:line="180" w:lineRule="auto"/>
      <w:ind w:firstLine="200" w:firstLineChars="200"/>
      <w:jc w:val="left"/>
    </w:pPr>
    <w:rPr>
      <w:rFonts w:ascii="Times New Roman" w:hAnsi="Times New Roman"/>
    </w:rPr>
  </w:style>
  <w:style w:type="character" w:customStyle="1" w:styleId="25">
    <w:name w:val="批注文字 Char"/>
    <w:basedOn w:val="13"/>
    <w:link w:val="3"/>
    <w:autoRedefine/>
    <w:semiHidden/>
    <w:qFormat/>
    <w:uiPriority w:val="99"/>
    <w:rPr>
      <w:rFonts w:ascii="Times New Roman" w:hAnsi="Times New Roman" w:eastAsia="仿宋_GB2312" w:cs="Times New Roman"/>
      <w:kern w:val="2"/>
      <w:sz w:val="32"/>
      <w:szCs w:val="32"/>
      <w:lang w:bidi="ar-SA"/>
    </w:rPr>
  </w:style>
  <w:style w:type="character" w:customStyle="1" w:styleId="26">
    <w:name w:val="标题 3 Char"/>
    <w:basedOn w:val="13"/>
    <w:link w:val="2"/>
    <w:autoRedefine/>
    <w:qFormat/>
    <w:uiPriority w:val="0"/>
    <w:rPr>
      <w:rFonts w:ascii="Times New Roman" w:hAnsi="Times New Roman" w:eastAsia="宋体" w:cs="Times New Roman"/>
      <w:b/>
      <w:bCs/>
      <w:kern w:val="2"/>
      <w:sz w:val="21"/>
      <w:szCs w:val="32"/>
      <w:lang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07E8E-8250-4DBD-906A-9FC23C13AAE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386</Words>
  <Characters>458</Characters>
  <Lines>6</Lines>
  <Paragraphs>1</Paragraphs>
  <TotalTime>5</TotalTime>
  <ScaleCrop>false</ScaleCrop>
  <LinksUpToDate>false</LinksUpToDate>
  <CharactersWithSpaces>519</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8T01:10:00Z</dcterms:created>
  <dc:creator>PC</dc:creator>
  <cp:lastModifiedBy>A蛋蛋的忧桑 </cp:lastModifiedBy>
  <cp:lastPrinted>2021-06-09T08:16:00Z</cp:lastPrinted>
  <dcterms:modified xsi:type="dcterms:W3CDTF">2024-01-02T08:52:23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D70F0BCBABF04920BAB7BD7E59237765</vt:lpwstr>
  </property>
</Properties>
</file>